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12" w:rsidRPr="000D3B5F" w:rsidRDefault="005373CC" w:rsidP="005373C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D3B5F">
        <w:rPr>
          <w:rFonts w:ascii="Times New Roman" w:hAnsi="Times New Roman" w:cs="Times New Roman"/>
          <w:b/>
          <w:bCs/>
          <w:sz w:val="20"/>
          <w:szCs w:val="20"/>
        </w:rPr>
        <w:t>DERS İZLENCESİ</w:t>
      </w:r>
    </w:p>
    <w:tbl>
      <w:tblPr>
        <w:tblpPr w:leftFromText="141" w:rightFromText="141" w:vertAnchor="page" w:horzAnchor="margin" w:tblpY="17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7944"/>
      </w:tblGrid>
      <w:tr w:rsidR="0073489B" w:rsidRPr="000D3B5F" w:rsidTr="006B57D1">
        <w:tc>
          <w:tcPr>
            <w:tcW w:w="969" w:type="pct"/>
            <w:vAlign w:val="center"/>
          </w:tcPr>
          <w:p w:rsidR="0073489B" w:rsidRPr="000D3B5F" w:rsidRDefault="0073489B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031" w:type="pct"/>
          </w:tcPr>
          <w:p w:rsidR="0073489B" w:rsidRPr="00A81432" w:rsidRDefault="0073489B" w:rsidP="000253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4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iyafet Servis Yönetimi</w:t>
            </w:r>
          </w:p>
        </w:tc>
      </w:tr>
      <w:tr w:rsidR="0020619C" w:rsidRPr="000D3B5F" w:rsidTr="006B57D1">
        <w:tc>
          <w:tcPr>
            <w:tcW w:w="969" w:type="pct"/>
            <w:vAlign w:val="center"/>
          </w:tcPr>
          <w:p w:rsidR="0020619C" w:rsidRPr="000D3B5F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4031" w:type="pct"/>
          </w:tcPr>
          <w:p w:rsidR="0020619C" w:rsidRPr="000D3B5F" w:rsidRDefault="0073489B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619C" w:rsidRPr="000D3B5F" w:rsidTr="006B57D1">
        <w:tc>
          <w:tcPr>
            <w:tcW w:w="969" w:type="pct"/>
            <w:vAlign w:val="center"/>
          </w:tcPr>
          <w:p w:rsidR="0020619C" w:rsidRPr="000D3B5F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Yürütücüsü </w:t>
            </w:r>
          </w:p>
        </w:tc>
        <w:tc>
          <w:tcPr>
            <w:tcW w:w="4031" w:type="pct"/>
          </w:tcPr>
          <w:p w:rsidR="0020619C" w:rsidRPr="000D3B5F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. Üyesi Okan ÇOLAK</w:t>
            </w:r>
          </w:p>
        </w:tc>
      </w:tr>
      <w:tr w:rsidR="0020619C" w:rsidRPr="000D3B5F" w:rsidTr="006B57D1">
        <w:tc>
          <w:tcPr>
            <w:tcW w:w="969" w:type="pct"/>
            <w:vAlign w:val="center"/>
          </w:tcPr>
          <w:p w:rsidR="0020619C" w:rsidRPr="000D3B5F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Dersi Gün ve Saati</w:t>
            </w:r>
          </w:p>
        </w:tc>
        <w:tc>
          <w:tcPr>
            <w:tcW w:w="4031" w:type="pct"/>
            <w:vAlign w:val="center"/>
          </w:tcPr>
          <w:p w:rsidR="0020619C" w:rsidRPr="000D3B5F" w:rsidRDefault="007F236D" w:rsidP="007F2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  <w:r w:rsidR="0010452D"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452D" w:rsidRPr="000D3B5F">
              <w:rPr>
                <w:rFonts w:ascii="Times New Roman" w:hAnsi="Times New Roman" w:cs="Times New Roman"/>
                <w:sz w:val="20"/>
                <w:szCs w:val="20"/>
              </w:rPr>
              <w:t>.1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452D" w:rsidRPr="000D3B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0619C" w:rsidRPr="000D3B5F" w:rsidTr="006B57D1">
        <w:tc>
          <w:tcPr>
            <w:tcW w:w="969" w:type="pct"/>
            <w:vAlign w:val="center"/>
          </w:tcPr>
          <w:p w:rsidR="0020619C" w:rsidRPr="000D3B5F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Dersin Görüşme Gün ve Saatleri</w:t>
            </w:r>
          </w:p>
        </w:tc>
        <w:tc>
          <w:tcPr>
            <w:tcW w:w="4031" w:type="pct"/>
            <w:vAlign w:val="center"/>
          </w:tcPr>
          <w:p w:rsidR="0020619C" w:rsidRPr="000D3B5F" w:rsidRDefault="007F236D" w:rsidP="007F2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="0020619C"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0619C"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.1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0619C" w:rsidRPr="000D3B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0619C" w:rsidRPr="000D3B5F" w:rsidTr="006B57D1">
        <w:tc>
          <w:tcPr>
            <w:tcW w:w="969" w:type="pct"/>
            <w:vAlign w:val="center"/>
          </w:tcPr>
          <w:p w:rsidR="0020619C" w:rsidRPr="000D3B5F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4031" w:type="pct"/>
            <w:vAlign w:val="center"/>
          </w:tcPr>
          <w:p w:rsidR="0020619C" w:rsidRPr="000D3B5F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okancolak@harran.edu.tr</w:t>
            </w:r>
            <w:r w:rsidRPr="000D3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4143183000 - 2875</w:t>
            </w:r>
          </w:p>
        </w:tc>
      </w:tr>
      <w:tr w:rsidR="0020619C" w:rsidRPr="000D3B5F" w:rsidTr="006B57D1">
        <w:tc>
          <w:tcPr>
            <w:tcW w:w="969" w:type="pct"/>
            <w:vAlign w:val="center"/>
          </w:tcPr>
          <w:p w:rsidR="0020619C" w:rsidRPr="000D3B5F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4031" w:type="pct"/>
            <w:vAlign w:val="center"/>
          </w:tcPr>
          <w:p w:rsidR="0010452D" w:rsidRPr="000D3B5F" w:rsidRDefault="0010452D" w:rsidP="00104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üz yüze. Konu anlatım, Soru-yanıt, örnek çözümler, doküman incelemesi </w:t>
            </w:r>
          </w:p>
          <w:p w:rsidR="0020619C" w:rsidRPr="000D3B5F" w:rsidRDefault="0010452D" w:rsidP="00104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</w:t>
            </w:r>
          </w:p>
        </w:tc>
      </w:tr>
      <w:tr w:rsidR="00CA10DA" w:rsidRPr="000D3B5F" w:rsidTr="00C6613D">
        <w:tc>
          <w:tcPr>
            <w:tcW w:w="969" w:type="pct"/>
            <w:vAlign w:val="center"/>
          </w:tcPr>
          <w:p w:rsidR="00CA10DA" w:rsidRPr="000D3B5F" w:rsidRDefault="00CA10DA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4031" w:type="pct"/>
            <w:vAlign w:val="center"/>
          </w:tcPr>
          <w:p w:rsidR="00CA10DA" w:rsidRPr="000D3B5F" w:rsidRDefault="0073489B" w:rsidP="005320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4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Öğrenci bu dersle ziyafet anlaşması yapmak ziyafet öncesi hazırlık yapmak ziyafet servisi yapmak </w:t>
            </w:r>
            <w:proofErr w:type="spellStart"/>
            <w:r w:rsidRPr="00A814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utside</w:t>
            </w:r>
            <w:proofErr w:type="spellEnd"/>
            <w:r w:rsidRPr="00A814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814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tering</w:t>
            </w:r>
            <w:proofErr w:type="spellEnd"/>
            <w:r w:rsidRPr="00A814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organizasyonu yapmak müzik eğlence aktivitesini organize etmek </w:t>
            </w:r>
            <w:proofErr w:type="spellStart"/>
            <w:r w:rsidRPr="00A814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tering</w:t>
            </w:r>
            <w:proofErr w:type="spellEnd"/>
            <w:r w:rsidRPr="00A814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ervisini yapmak yeterliklerini alacaktır.</w:t>
            </w:r>
          </w:p>
        </w:tc>
      </w:tr>
      <w:tr w:rsidR="00110729" w:rsidRPr="000D3B5F" w:rsidTr="006B57D1">
        <w:tc>
          <w:tcPr>
            <w:tcW w:w="969" w:type="pct"/>
            <w:vAlign w:val="center"/>
          </w:tcPr>
          <w:p w:rsidR="00110729" w:rsidRPr="000D3B5F" w:rsidRDefault="00110729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4031" w:type="pct"/>
          </w:tcPr>
          <w:p w:rsidR="0073489B" w:rsidRPr="00A81432" w:rsidRDefault="0073489B" w:rsidP="00734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432">
              <w:rPr>
                <w:rFonts w:ascii="Times New Roman" w:hAnsi="Times New Roman" w:cs="Times New Roman"/>
                <w:bCs/>
                <w:sz w:val="20"/>
                <w:szCs w:val="20"/>
              </w:rPr>
              <w:t>Bu dersin sonunda öğrenci;</w:t>
            </w:r>
          </w:p>
          <w:p w:rsidR="0073489B" w:rsidRPr="00A81432" w:rsidRDefault="0073489B" w:rsidP="0073489B">
            <w:pPr>
              <w:pStyle w:val="ListeParagraf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1432">
              <w:rPr>
                <w:color w:val="000000"/>
                <w:sz w:val="20"/>
                <w:szCs w:val="20"/>
                <w:shd w:val="clear" w:color="auto" w:fill="FFFFFF"/>
              </w:rPr>
              <w:t>Ziyafet anlaşması yapar,</w:t>
            </w:r>
          </w:p>
          <w:p w:rsidR="0073489B" w:rsidRPr="00A81432" w:rsidRDefault="0073489B" w:rsidP="0073489B">
            <w:pPr>
              <w:pStyle w:val="ListeParagraf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1432">
              <w:rPr>
                <w:color w:val="000000"/>
                <w:sz w:val="20"/>
                <w:szCs w:val="20"/>
                <w:shd w:val="clear" w:color="auto" w:fill="FFFFFF"/>
              </w:rPr>
              <w:t>Ziyafet öncesi hazırlıklar yapar,</w:t>
            </w:r>
          </w:p>
          <w:p w:rsidR="0073489B" w:rsidRPr="00A81432" w:rsidRDefault="0073489B" w:rsidP="0073489B">
            <w:pPr>
              <w:pStyle w:val="ListeParagraf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1432">
              <w:rPr>
                <w:color w:val="000000"/>
                <w:sz w:val="20"/>
                <w:szCs w:val="20"/>
              </w:rPr>
              <w:t>Ziyafet servisini yapar,</w:t>
            </w:r>
          </w:p>
          <w:p w:rsidR="0073489B" w:rsidRPr="00A81432" w:rsidRDefault="0073489B" w:rsidP="0073489B">
            <w:pPr>
              <w:pStyle w:val="ListeParagraf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81432">
              <w:rPr>
                <w:color w:val="000000"/>
                <w:sz w:val="20"/>
                <w:szCs w:val="20"/>
              </w:rPr>
              <w:t>Outside</w:t>
            </w:r>
            <w:proofErr w:type="spellEnd"/>
            <w:r w:rsidRPr="00A814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1432">
              <w:rPr>
                <w:color w:val="000000"/>
                <w:sz w:val="20"/>
                <w:szCs w:val="20"/>
              </w:rPr>
              <w:t>catering</w:t>
            </w:r>
            <w:proofErr w:type="spellEnd"/>
            <w:r w:rsidRPr="00A81432">
              <w:rPr>
                <w:color w:val="000000"/>
                <w:sz w:val="20"/>
                <w:szCs w:val="20"/>
              </w:rPr>
              <w:t xml:space="preserve"> organizasyonu yapar,</w:t>
            </w:r>
          </w:p>
          <w:p w:rsidR="0073489B" w:rsidRPr="00A81432" w:rsidRDefault="0073489B" w:rsidP="0073489B">
            <w:pPr>
              <w:pStyle w:val="ListeParagraf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81432">
              <w:rPr>
                <w:color w:val="000000"/>
                <w:sz w:val="20"/>
                <w:szCs w:val="20"/>
                <w:shd w:val="clear" w:color="auto" w:fill="FFFFFF"/>
              </w:rPr>
              <w:t>Outside</w:t>
            </w:r>
            <w:proofErr w:type="spellEnd"/>
            <w:r w:rsidRPr="00A8143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81432">
              <w:rPr>
                <w:color w:val="000000"/>
                <w:sz w:val="20"/>
                <w:szCs w:val="20"/>
                <w:shd w:val="clear" w:color="auto" w:fill="FFFFFF"/>
              </w:rPr>
              <w:t>catering</w:t>
            </w:r>
            <w:proofErr w:type="spellEnd"/>
            <w:r w:rsidRPr="00A81432">
              <w:rPr>
                <w:color w:val="000000"/>
                <w:sz w:val="20"/>
                <w:szCs w:val="20"/>
                <w:shd w:val="clear" w:color="auto" w:fill="FFFFFF"/>
              </w:rPr>
              <w:t xml:space="preserve"> servisini yapar,</w:t>
            </w:r>
          </w:p>
          <w:p w:rsidR="00110729" w:rsidRPr="000D3B5F" w:rsidRDefault="0073489B" w:rsidP="0073489B">
            <w:pPr>
              <w:pStyle w:val="ListeParagraf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81432">
              <w:rPr>
                <w:color w:val="000000"/>
                <w:sz w:val="20"/>
                <w:szCs w:val="20"/>
                <w:shd w:val="clear" w:color="auto" w:fill="FFFFFF"/>
              </w:rPr>
              <w:t>Yiyecek-içecek servisi yapar.</w:t>
            </w:r>
          </w:p>
        </w:tc>
      </w:tr>
      <w:tr w:rsidR="00110729" w:rsidRPr="000D3B5F" w:rsidTr="0020619C">
        <w:tc>
          <w:tcPr>
            <w:tcW w:w="969" w:type="pct"/>
          </w:tcPr>
          <w:p w:rsidR="00110729" w:rsidRPr="000D3B5F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ar</w:t>
            </w:r>
          </w:p>
        </w:tc>
        <w:tc>
          <w:tcPr>
            <w:tcW w:w="4031" w:type="pct"/>
          </w:tcPr>
          <w:p w:rsidR="00110729" w:rsidRPr="000D3B5F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ular</w:t>
            </w:r>
          </w:p>
        </w:tc>
      </w:tr>
      <w:tr w:rsidR="00CA10DA" w:rsidRPr="000D3B5F" w:rsidTr="00A6677C">
        <w:tc>
          <w:tcPr>
            <w:tcW w:w="969" w:type="pct"/>
          </w:tcPr>
          <w:p w:rsidR="00CA10DA" w:rsidRPr="000D3B5F" w:rsidRDefault="00CA10DA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1" w:type="pct"/>
            <w:vAlign w:val="bottom"/>
          </w:tcPr>
          <w:p w:rsidR="00CA10DA" w:rsidRPr="000D3B5F" w:rsidRDefault="0073489B" w:rsidP="0053201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iyecek-İçecek Hizmet Sektörü ve Yiyecek-İçecek İşletmelerinde Yönetim Fonksiyonları</w:t>
            </w:r>
          </w:p>
        </w:tc>
      </w:tr>
      <w:tr w:rsidR="0073489B" w:rsidRPr="000D3B5F" w:rsidTr="00A6677C">
        <w:tc>
          <w:tcPr>
            <w:tcW w:w="969" w:type="pct"/>
          </w:tcPr>
          <w:p w:rsidR="0073489B" w:rsidRPr="000D3B5F" w:rsidRDefault="0073489B" w:rsidP="0073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1" w:type="pct"/>
            <w:vAlign w:val="bottom"/>
          </w:tcPr>
          <w:p w:rsidR="0073489B" w:rsidRPr="000D3B5F" w:rsidRDefault="0073489B" w:rsidP="007348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iyecek-İçecek Hizmet Sektörü ve Yiyecek-İçecek İşletmelerinde Yönetim Fonksiyonları</w:t>
            </w:r>
          </w:p>
        </w:tc>
      </w:tr>
      <w:tr w:rsidR="0073489B" w:rsidRPr="000D3B5F" w:rsidTr="00A6677C">
        <w:tc>
          <w:tcPr>
            <w:tcW w:w="969" w:type="pct"/>
          </w:tcPr>
          <w:p w:rsidR="0073489B" w:rsidRPr="000D3B5F" w:rsidRDefault="0073489B" w:rsidP="0073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1" w:type="pct"/>
            <w:vAlign w:val="bottom"/>
          </w:tcPr>
          <w:p w:rsidR="0073489B" w:rsidRPr="000D3B5F" w:rsidRDefault="0073489B" w:rsidP="007348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l İşletmelerinde Ziyafet Organizasyonu ve Yönetimi</w:t>
            </w:r>
          </w:p>
        </w:tc>
      </w:tr>
      <w:tr w:rsidR="0073489B" w:rsidRPr="000D3B5F" w:rsidTr="00A6677C">
        <w:tc>
          <w:tcPr>
            <w:tcW w:w="969" w:type="pct"/>
          </w:tcPr>
          <w:p w:rsidR="0073489B" w:rsidRPr="000D3B5F" w:rsidRDefault="0073489B" w:rsidP="0073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1" w:type="pct"/>
            <w:vAlign w:val="bottom"/>
          </w:tcPr>
          <w:p w:rsidR="0073489B" w:rsidRPr="000D3B5F" w:rsidRDefault="0073489B" w:rsidP="007348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l İşletmelerinde Ziyafet Organizasyonu ve Yönetimi</w:t>
            </w:r>
          </w:p>
        </w:tc>
      </w:tr>
      <w:tr w:rsidR="0073489B" w:rsidRPr="000D3B5F" w:rsidTr="00A6677C">
        <w:tc>
          <w:tcPr>
            <w:tcW w:w="969" w:type="pct"/>
          </w:tcPr>
          <w:p w:rsidR="0073489B" w:rsidRPr="000D3B5F" w:rsidRDefault="0073489B" w:rsidP="0073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1" w:type="pct"/>
            <w:vAlign w:val="bottom"/>
          </w:tcPr>
          <w:p w:rsidR="0073489B" w:rsidRPr="000D3B5F" w:rsidRDefault="0073489B" w:rsidP="007348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yafet Yönetiminde Yürütme-Koordinasyon ve Denetim Fonksiyonları</w:t>
            </w:r>
          </w:p>
        </w:tc>
      </w:tr>
      <w:tr w:rsidR="0073489B" w:rsidRPr="000D3B5F" w:rsidTr="00A6677C">
        <w:tc>
          <w:tcPr>
            <w:tcW w:w="969" w:type="pct"/>
          </w:tcPr>
          <w:p w:rsidR="0073489B" w:rsidRPr="000D3B5F" w:rsidRDefault="0073489B" w:rsidP="0073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1" w:type="pct"/>
            <w:vAlign w:val="bottom"/>
          </w:tcPr>
          <w:p w:rsidR="0073489B" w:rsidRPr="000D3B5F" w:rsidRDefault="0073489B" w:rsidP="007348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yafet Yönetiminde Yürütme-Koordinasyon ve Denetim Fonksiyonları</w:t>
            </w:r>
          </w:p>
        </w:tc>
      </w:tr>
      <w:tr w:rsidR="0073489B" w:rsidRPr="000D3B5F" w:rsidTr="00A6677C">
        <w:tc>
          <w:tcPr>
            <w:tcW w:w="969" w:type="pct"/>
          </w:tcPr>
          <w:p w:rsidR="0073489B" w:rsidRPr="000D3B5F" w:rsidRDefault="0073489B" w:rsidP="0073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1" w:type="pct"/>
            <w:vAlign w:val="bottom"/>
          </w:tcPr>
          <w:p w:rsidR="0073489B" w:rsidRPr="000D3B5F" w:rsidRDefault="00AF69E6" w:rsidP="007348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üfe-Kokteyl ve Toplantı Organizasyonu</w:t>
            </w:r>
          </w:p>
        </w:tc>
      </w:tr>
      <w:tr w:rsidR="0073489B" w:rsidRPr="000D3B5F" w:rsidTr="00D720FA">
        <w:tc>
          <w:tcPr>
            <w:tcW w:w="969" w:type="pct"/>
          </w:tcPr>
          <w:p w:rsidR="0073489B" w:rsidRPr="000D3B5F" w:rsidRDefault="0073489B" w:rsidP="0073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1" w:type="pct"/>
          </w:tcPr>
          <w:p w:rsidR="0073489B" w:rsidRPr="000D3B5F" w:rsidRDefault="0073489B" w:rsidP="007348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üfe-Kokteyl ve Toplantı Organizasyonu</w:t>
            </w:r>
          </w:p>
        </w:tc>
      </w:tr>
      <w:tr w:rsidR="0073489B" w:rsidRPr="000D3B5F" w:rsidTr="00D720FA">
        <w:tc>
          <w:tcPr>
            <w:tcW w:w="969" w:type="pct"/>
          </w:tcPr>
          <w:p w:rsidR="0073489B" w:rsidRPr="000D3B5F" w:rsidRDefault="0073489B" w:rsidP="0073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1" w:type="pct"/>
          </w:tcPr>
          <w:p w:rsidR="0073489B" w:rsidRPr="000D3B5F" w:rsidRDefault="0073489B" w:rsidP="007348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üfe-Kokteyl ve Toplantı Organizasyonu</w:t>
            </w:r>
          </w:p>
        </w:tc>
      </w:tr>
      <w:tr w:rsidR="0073489B" w:rsidRPr="000D3B5F" w:rsidTr="00D720FA">
        <w:tc>
          <w:tcPr>
            <w:tcW w:w="969" w:type="pct"/>
          </w:tcPr>
          <w:p w:rsidR="0073489B" w:rsidRPr="000D3B5F" w:rsidRDefault="0073489B" w:rsidP="0073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31" w:type="pct"/>
          </w:tcPr>
          <w:p w:rsidR="0073489B" w:rsidRPr="000D3B5F" w:rsidRDefault="0073489B" w:rsidP="007348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iyafet Organizasyonunda Yiyecek Üretim Sürecinin Kontrolü</w:t>
            </w:r>
          </w:p>
        </w:tc>
      </w:tr>
      <w:tr w:rsidR="0073489B" w:rsidRPr="000D3B5F" w:rsidTr="00D720FA">
        <w:tc>
          <w:tcPr>
            <w:tcW w:w="969" w:type="pct"/>
          </w:tcPr>
          <w:p w:rsidR="0073489B" w:rsidRPr="000D3B5F" w:rsidRDefault="0073489B" w:rsidP="0073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31" w:type="pct"/>
          </w:tcPr>
          <w:p w:rsidR="0073489B" w:rsidRPr="000D3B5F" w:rsidRDefault="00D03F44" w:rsidP="007348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Kısa sınav + </w:t>
            </w:r>
            <w:r w:rsidR="007348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iyafet Organizasyonunda Yiyecek Üretim Sürecinin Kontrolü</w:t>
            </w:r>
          </w:p>
        </w:tc>
      </w:tr>
      <w:tr w:rsidR="0073489B" w:rsidRPr="000D3B5F" w:rsidTr="00D720FA">
        <w:tc>
          <w:tcPr>
            <w:tcW w:w="969" w:type="pct"/>
          </w:tcPr>
          <w:p w:rsidR="0073489B" w:rsidRPr="000D3B5F" w:rsidRDefault="0073489B" w:rsidP="0073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31" w:type="pct"/>
          </w:tcPr>
          <w:p w:rsidR="0073489B" w:rsidRPr="000D3B5F" w:rsidRDefault="0073489B" w:rsidP="007348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iyafet Organizasyonlarında Pazarlama ve Bütçeleme</w:t>
            </w:r>
          </w:p>
        </w:tc>
      </w:tr>
      <w:tr w:rsidR="0073489B" w:rsidRPr="000D3B5F" w:rsidTr="008F2BB5">
        <w:tc>
          <w:tcPr>
            <w:tcW w:w="969" w:type="pct"/>
          </w:tcPr>
          <w:p w:rsidR="0073489B" w:rsidRPr="000D3B5F" w:rsidRDefault="0073489B" w:rsidP="0073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31" w:type="pct"/>
          </w:tcPr>
          <w:p w:rsidR="0073489B" w:rsidRPr="000D3B5F" w:rsidRDefault="0073489B" w:rsidP="007348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iyafet Organizasyonlarında Pazarlama ve Bütçeleme</w:t>
            </w:r>
          </w:p>
        </w:tc>
      </w:tr>
      <w:tr w:rsidR="0073489B" w:rsidRPr="000D3B5F" w:rsidTr="00A6677C">
        <w:tc>
          <w:tcPr>
            <w:tcW w:w="969" w:type="pct"/>
          </w:tcPr>
          <w:p w:rsidR="0073489B" w:rsidRPr="000D3B5F" w:rsidRDefault="0073489B" w:rsidP="0073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31" w:type="pct"/>
            <w:vAlign w:val="bottom"/>
          </w:tcPr>
          <w:p w:rsidR="0073489B" w:rsidRPr="000D3B5F" w:rsidRDefault="0073489B" w:rsidP="007348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iyecek İçecek İşletmelerinde Hijyen-Sanitasyon ve İş Güvenliği</w:t>
            </w:r>
          </w:p>
        </w:tc>
      </w:tr>
      <w:tr w:rsidR="00AF69E6" w:rsidRPr="000D3B5F" w:rsidTr="00A6677C">
        <w:tc>
          <w:tcPr>
            <w:tcW w:w="969" w:type="pct"/>
          </w:tcPr>
          <w:p w:rsidR="00AF69E6" w:rsidRPr="000D3B5F" w:rsidRDefault="00AF69E6" w:rsidP="0073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31" w:type="pct"/>
            <w:vAlign w:val="bottom"/>
          </w:tcPr>
          <w:p w:rsidR="00AF69E6" w:rsidRDefault="00AF69E6" w:rsidP="007348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enel Tekrar</w:t>
            </w:r>
          </w:p>
        </w:tc>
      </w:tr>
      <w:tr w:rsidR="0073489B" w:rsidRPr="000D3B5F" w:rsidTr="006B57D1">
        <w:tc>
          <w:tcPr>
            <w:tcW w:w="969" w:type="pct"/>
            <w:vAlign w:val="center"/>
          </w:tcPr>
          <w:p w:rsidR="0073489B" w:rsidRPr="000D3B5F" w:rsidRDefault="0073489B" w:rsidP="00734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Ölçme - Değerlendirme</w:t>
            </w:r>
          </w:p>
        </w:tc>
        <w:tc>
          <w:tcPr>
            <w:tcW w:w="4031" w:type="pct"/>
            <w:vAlign w:val="bottom"/>
          </w:tcPr>
          <w:p w:rsidR="0073489B" w:rsidRPr="000D3B5F" w:rsidRDefault="0073489B" w:rsidP="00734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1 (bir) Ara Sınav, 1 (bir) Kısa Sınav yapılacaktır. Her bir değerlendirme kriterinin başarı puanına etkisi yüzdelik olarak aşağıda verilmiştir. </w:t>
            </w:r>
          </w:p>
          <w:p w:rsidR="0073489B" w:rsidRPr="000D3B5F" w:rsidRDefault="0073489B" w:rsidP="00734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Ara Sınav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</w:p>
          <w:p w:rsidR="0073489B" w:rsidRPr="000D3B5F" w:rsidRDefault="0073489B" w:rsidP="00734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Kısa Sınav: 20% </w:t>
            </w:r>
          </w:p>
          <w:p w:rsidR="0073489B" w:rsidRPr="000D3B5F" w:rsidRDefault="0073489B" w:rsidP="00734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Yarıyılsonu</w:t>
            </w:r>
            <w:proofErr w:type="spellEnd"/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 Sınav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</w:p>
          <w:p w:rsidR="0073489B" w:rsidRPr="003D16F2" w:rsidRDefault="003D16F2" w:rsidP="003D16F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Ar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: 23.03.2020-03.04.2020 tarihleri arasında birim tarafından ilan edilecek gün ve saat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br/>
            </w:r>
            <w:r w:rsidR="0073489B" w:rsidRPr="003D16F2">
              <w:rPr>
                <w:rFonts w:ascii="Times New Roman" w:hAnsi="Times New Roman" w:cs="Times New Roman"/>
                <w:b/>
                <w:sz w:val="20"/>
                <w:szCs w:val="20"/>
              </w:rPr>
              <w:t>Kısa Sınav Tarih ve Saati</w:t>
            </w:r>
            <w:r w:rsidR="0073489B" w:rsidRPr="000D3B5F">
              <w:rPr>
                <w:rFonts w:ascii="Times New Roman" w:hAnsi="Times New Roman" w:cs="Times New Roman"/>
                <w:sz w:val="20"/>
                <w:szCs w:val="20"/>
              </w:rPr>
              <w:t>: 1</w:t>
            </w:r>
            <w:r w:rsidR="007F236D">
              <w:rPr>
                <w:rFonts w:ascii="Times New Roman" w:hAnsi="Times New Roman" w:cs="Times New Roman"/>
                <w:sz w:val="20"/>
                <w:szCs w:val="20"/>
              </w:rPr>
              <w:t>9.03.2020 – 10</w:t>
            </w:r>
            <w:r w:rsidR="0073489B" w:rsidRPr="000D3B5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73489B" w:rsidRPr="000D3B5F" w:rsidTr="00CD50B1">
        <w:tc>
          <w:tcPr>
            <w:tcW w:w="969" w:type="pct"/>
            <w:vAlign w:val="center"/>
          </w:tcPr>
          <w:p w:rsidR="0073489B" w:rsidRPr="000D3B5F" w:rsidRDefault="0073489B" w:rsidP="00734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4031" w:type="pct"/>
          </w:tcPr>
          <w:p w:rsidR="0073489B" w:rsidRPr="000D3B5F" w:rsidRDefault="0073489B" w:rsidP="0073489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ılmaz</w:t>
            </w:r>
            <w:r w:rsidRPr="000D3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</w:t>
            </w:r>
            <w:r w:rsidRPr="000D3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(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9</w:t>
            </w:r>
            <w:r w:rsidRPr="000D3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Otel ve Yiyecek İçecek İşletmelerinde Ziyafet Organizasyonu ve Yönetimi</w:t>
            </w:r>
            <w:r w:rsidRPr="000D3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Ankara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tay Yayıncılık.</w:t>
            </w:r>
          </w:p>
        </w:tc>
      </w:tr>
    </w:tbl>
    <w:p w:rsidR="005F4F12" w:rsidRPr="000D3B5F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F4F12" w:rsidRPr="000D3B5F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0D3B5F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0D3B5F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0D3B5F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C563F" w:rsidRPr="000D3B5F" w:rsidRDefault="00CC563F" w:rsidP="00CC563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Normal"/>
        <w:tblW w:w="96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7"/>
        <w:gridCol w:w="544"/>
        <w:gridCol w:w="544"/>
        <w:gridCol w:w="544"/>
        <w:gridCol w:w="545"/>
        <w:gridCol w:w="629"/>
        <w:gridCol w:w="419"/>
        <w:gridCol w:w="135"/>
        <w:gridCol w:w="600"/>
        <w:gridCol w:w="545"/>
        <w:gridCol w:w="419"/>
        <w:gridCol w:w="126"/>
        <w:gridCol w:w="635"/>
        <w:gridCol w:w="635"/>
        <w:gridCol w:w="314"/>
        <w:gridCol w:w="329"/>
        <w:gridCol w:w="635"/>
        <w:gridCol w:w="635"/>
        <w:gridCol w:w="635"/>
      </w:tblGrid>
      <w:tr w:rsidR="0073489B" w:rsidTr="00025396">
        <w:trPr>
          <w:trHeight w:val="62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9B" w:rsidRDefault="0073489B" w:rsidP="00025396">
            <w:pPr>
              <w:ind w:left="568" w:right="-1381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88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ind w:left="2158" w:right="2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PROGRAM ÖĞRENME ÇIKTILARI İLE</w:t>
            </w:r>
          </w:p>
          <w:p w:rsidR="0073489B" w:rsidRDefault="0073489B" w:rsidP="00025396">
            <w:pPr>
              <w:ind w:right="21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DERS ÖĞRENİM ÇIKTILARI İLİŞKİSİ TABLOSU</w:t>
            </w:r>
          </w:p>
        </w:tc>
      </w:tr>
      <w:tr w:rsidR="0073489B" w:rsidTr="00025396">
        <w:trPr>
          <w:trHeight w:val="31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9B" w:rsidRDefault="0073489B" w:rsidP="0002539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73489B" w:rsidTr="00025396">
        <w:trPr>
          <w:trHeight w:val="31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Ç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</w:tr>
      <w:tr w:rsidR="0073489B" w:rsidTr="00025396">
        <w:trPr>
          <w:trHeight w:val="31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</w:tr>
      <w:tr w:rsidR="0073489B" w:rsidTr="00025396">
        <w:trPr>
          <w:trHeight w:val="31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Ç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</w:tr>
      <w:tr w:rsidR="0073489B" w:rsidTr="00025396">
        <w:trPr>
          <w:trHeight w:val="31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Ç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</w:tr>
      <w:tr w:rsidR="0073489B" w:rsidTr="00025396">
        <w:trPr>
          <w:trHeight w:val="31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Ç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</w:tr>
      <w:tr w:rsidR="0073489B" w:rsidTr="00025396">
        <w:trPr>
          <w:trHeight w:val="31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Ç6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</w:tr>
      <w:tr w:rsidR="0073489B" w:rsidTr="00025396">
        <w:trPr>
          <w:trHeight w:val="312"/>
        </w:trPr>
        <w:tc>
          <w:tcPr>
            <w:tcW w:w="961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ind w:left="27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Ç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m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ıktılar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Ç: Program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ıktıları</w:t>
            </w:r>
            <w:proofErr w:type="spellEnd"/>
          </w:p>
        </w:tc>
      </w:tr>
      <w:tr w:rsidR="0073489B" w:rsidTr="00025396">
        <w:trPr>
          <w:trHeight w:val="47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Katkı</w:t>
            </w:r>
            <w:proofErr w:type="spellEnd"/>
          </w:p>
          <w:p w:rsidR="0073489B" w:rsidRDefault="0073489B" w:rsidP="0002539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Düzeyi</w:t>
            </w:r>
            <w:proofErr w:type="spellEnd"/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ind w:left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Ço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Düşük</w:t>
            </w:r>
            <w:proofErr w:type="spellEnd"/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ind w:left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Düşük</w:t>
            </w:r>
            <w:proofErr w:type="spellEnd"/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Orta</w:t>
            </w:r>
            <w:proofErr w:type="spellEnd"/>
          </w:p>
        </w:tc>
        <w:tc>
          <w:tcPr>
            <w:tcW w:w="1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Yüksek</w:t>
            </w:r>
            <w:proofErr w:type="spellEnd"/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Ço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Yüksek</w:t>
            </w:r>
            <w:proofErr w:type="spellEnd"/>
          </w:p>
        </w:tc>
      </w:tr>
      <w:tr w:rsidR="0073489B" w:rsidTr="00025396"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89B" w:rsidRDefault="0073489B" w:rsidP="00025396">
            <w:pPr>
              <w:rPr>
                <w:rFonts w:cs="Times New Roman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89B" w:rsidRDefault="0073489B" w:rsidP="00025396">
            <w:pPr>
              <w:rPr>
                <w:rFonts w:cs="Times New Roman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89B" w:rsidRDefault="0073489B" w:rsidP="00025396">
            <w:pPr>
              <w:rPr>
                <w:rFonts w:cs="Times New Roman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89B" w:rsidRDefault="0073489B" w:rsidP="00025396">
            <w:pPr>
              <w:rPr>
                <w:rFonts w:cs="Times New Roma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89B" w:rsidRDefault="0073489B" w:rsidP="00025396">
            <w:pPr>
              <w:rPr>
                <w:rFonts w:cs="Times New Roma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89B" w:rsidRDefault="0073489B" w:rsidP="00025396">
            <w:pPr>
              <w:rPr>
                <w:rFonts w:cs="Times New Roman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89B" w:rsidRDefault="0073489B" w:rsidP="00025396">
            <w:pPr>
              <w:rPr>
                <w:rFonts w:cs="Times New Roman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89B" w:rsidRDefault="0073489B" w:rsidP="00025396">
            <w:pPr>
              <w:rPr>
                <w:rFonts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89B" w:rsidRDefault="0073489B" w:rsidP="00025396">
            <w:pPr>
              <w:rPr>
                <w:rFonts w:cs="Times New Roma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89B" w:rsidRDefault="0073489B" w:rsidP="00025396">
            <w:pPr>
              <w:rPr>
                <w:rFonts w:cs="Times New Roman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89B" w:rsidRDefault="0073489B" w:rsidP="00025396">
            <w:pPr>
              <w:rPr>
                <w:rFonts w:cs="Times New Roman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89B" w:rsidRDefault="0073489B" w:rsidP="00025396">
            <w:pPr>
              <w:rPr>
                <w:rFonts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89B" w:rsidRDefault="0073489B" w:rsidP="00025396">
            <w:pPr>
              <w:rPr>
                <w:rFonts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89B" w:rsidRDefault="0073489B" w:rsidP="00025396">
            <w:pPr>
              <w:rPr>
                <w:rFonts w:cs="Times New Roman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89B" w:rsidRDefault="0073489B" w:rsidP="00025396">
            <w:pPr>
              <w:rPr>
                <w:rFonts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89B" w:rsidRDefault="0073489B" w:rsidP="00025396">
            <w:pPr>
              <w:rPr>
                <w:rFonts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89B" w:rsidRDefault="0073489B" w:rsidP="00025396">
            <w:pPr>
              <w:rPr>
                <w:rFonts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89B" w:rsidRDefault="0073489B" w:rsidP="00025396">
            <w:pPr>
              <w:rPr>
                <w:rFonts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89B" w:rsidRDefault="0073489B" w:rsidP="00025396">
            <w:pPr>
              <w:rPr>
                <w:rFonts w:cs="Times New Roman"/>
              </w:rPr>
            </w:pPr>
          </w:p>
        </w:tc>
      </w:tr>
    </w:tbl>
    <w:p w:rsidR="00110729" w:rsidRPr="000D3B5F" w:rsidRDefault="00110729" w:rsidP="00110729">
      <w:pPr>
        <w:rPr>
          <w:rFonts w:ascii="Times New Roman" w:hAnsi="Times New Roman" w:cs="Times New Roman"/>
          <w:sz w:val="20"/>
          <w:szCs w:val="20"/>
        </w:rPr>
      </w:pPr>
    </w:p>
    <w:p w:rsidR="00CA10DA" w:rsidRPr="000D3B5F" w:rsidRDefault="00CA10DA" w:rsidP="00CA10DA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3B5F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eNormal"/>
        <w:tblW w:w="996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597"/>
        <w:gridCol w:w="550"/>
        <w:gridCol w:w="550"/>
        <w:gridCol w:w="551"/>
        <w:gridCol w:w="551"/>
        <w:gridCol w:w="551"/>
        <w:gridCol w:w="551"/>
        <w:gridCol w:w="551"/>
        <w:gridCol w:w="551"/>
        <w:gridCol w:w="637"/>
        <w:gridCol w:w="637"/>
        <w:gridCol w:w="637"/>
        <w:gridCol w:w="637"/>
        <w:gridCol w:w="637"/>
        <w:gridCol w:w="637"/>
      </w:tblGrid>
      <w:tr w:rsidR="0073489B" w:rsidTr="00025396">
        <w:trPr>
          <w:trHeight w:val="3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Ders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89B" w:rsidRDefault="0073489B" w:rsidP="000253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73489B" w:rsidTr="00025396">
        <w:trPr>
          <w:trHeight w:val="4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Pr="008C3532" w:rsidRDefault="0073489B" w:rsidP="00025396">
            <w:pPr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8C3532">
              <w:rPr>
                <w:rFonts w:ascii="Times New Roman" w:hAnsi="Times New Roman" w:cs="Times New Roman"/>
                <w:sz w:val="18"/>
              </w:rPr>
              <w:t>Ziyafet</w:t>
            </w:r>
            <w:proofErr w:type="spellEnd"/>
            <w:r w:rsidRPr="008C35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C3532">
              <w:rPr>
                <w:rFonts w:ascii="Times New Roman" w:hAnsi="Times New Roman" w:cs="Times New Roman"/>
                <w:sz w:val="18"/>
              </w:rPr>
              <w:t>Servis</w:t>
            </w:r>
            <w:proofErr w:type="spellEnd"/>
            <w:r w:rsidRPr="008C35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C3532">
              <w:rPr>
                <w:rFonts w:ascii="Times New Roman" w:hAnsi="Times New Roman" w:cs="Times New Roman"/>
                <w:sz w:val="18"/>
              </w:rPr>
              <w:t>Yönetimi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89B" w:rsidRDefault="0073489B" w:rsidP="00025396">
            <w:pPr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</w:tr>
    </w:tbl>
    <w:p w:rsidR="00CA10DA" w:rsidRPr="000D3B5F" w:rsidRDefault="00CA10DA" w:rsidP="00CA10DA">
      <w:pPr>
        <w:rPr>
          <w:rFonts w:ascii="Times New Roman" w:hAnsi="Times New Roman" w:cs="Times New Roman"/>
          <w:sz w:val="20"/>
          <w:szCs w:val="20"/>
        </w:rPr>
      </w:pPr>
    </w:p>
    <w:p w:rsidR="0010452D" w:rsidRPr="000D3B5F" w:rsidRDefault="0010452D" w:rsidP="0010452D">
      <w:pPr>
        <w:spacing w:after="0" w:line="259" w:lineRule="auto"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</w:p>
    <w:p w:rsidR="0010452D" w:rsidRPr="000D3B5F" w:rsidRDefault="0010452D" w:rsidP="0010452D">
      <w:pPr>
        <w:spacing w:after="160" w:line="259" w:lineRule="auto"/>
        <w:rPr>
          <w:rFonts w:ascii="Times New Roman" w:eastAsia="Calibri" w:hAnsi="Times New Roman" w:cs="Times New Roman"/>
          <w:color w:val="0D0D0D"/>
          <w:sz w:val="20"/>
          <w:szCs w:val="20"/>
        </w:rPr>
      </w:pPr>
      <w:bookmarkStart w:id="0" w:name="_GoBack"/>
      <w:bookmarkEnd w:id="0"/>
    </w:p>
    <w:p w:rsidR="0010452D" w:rsidRPr="000D3B5F" w:rsidRDefault="0010452D" w:rsidP="00110729">
      <w:pPr>
        <w:rPr>
          <w:rFonts w:ascii="Times New Roman" w:hAnsi="Times New Roman" w:cs="Times New Roman"/>
          <w:sz w:val="20"/>
          <w:szCs w:val="20"/>
        </w:rPr>
      </w:pPr>
    </w:p>
    <w:sectPr w:rsidR="0010452D" w:rsidRPr="000D3B5F" w:rsidSect="005F4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72113"/>
    <w:multiLevelType w:val="hybridMultilevel"/>
    <w:tmpl w:val="8766D85C"/>
    <w:lvl w:ilvl="0" w:tplc="E7FC30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25BF"/>
    <w:multiLevelType w:val="hybridMultilevel"/>
    <w:tmpl w:val="82A8F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828C6"/>
    <w:multiLevelType w:val="hybridMultilevel"/>
    <w:tmpl w:val="E7A8A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17DAF"/>
    <w:multiLevelType w:val="hybridMultilevel"/>
    <w:tmpl w:val="EE328F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6343F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F4F12"/>
    <w:rsid w:val="00081D48"/>
    <w:rsid w:val="0009537A"/>
    <w:rsid w:val="000D3B5F"/>
    <w:rsid w:val="0010452D"/>
    <w:rsid w:val="00110729"/>
    <w:rsid w:val="00111491"/>
    <w:rsid w:val="00193FF7"/>
    <w:rsid w:val="0020619C"/>
    <w:rsid w:val="002751B5"/>
    <w:rsid w:val="002D5AB4"/>
    <w:rsid w:val="003D16F2"/>
    <w:rsid w:val="0045696D"/>
    <w:rsid w:val="00472CBE"/>
    <w:rsid w:val="004A4DA5"/>
    <w:rsid w:val="004E4170"/>
    <w:rsid w:val="005373CC"/>
    <w:rsid w:val="0059524F"/>
    <w:rsid w:val="005C0D9B"/>
    <w:rsid w:val="005F4F12"/>
    <w:rsid w:val="006B57D1"/>
    <w:rsid w:val="0073489B"/>
    <w:rsid w:val="007F236D"/>
    <w:rsid w:val="00873976"/>
    <w:rsid w:val="008A6DAF"/>
    <w:rsid w:val="008E292C"/>
    <w:rsid w:val="008E7C14"/>
    <w:rsid w:val="009F58A4"/>
    <w:rsid w:val="00A7768A"/>
    <w:rsid w:val="00AB5AC0"/>
    <w:rsid w:val="00AF69E6"/>
    <w:rsid w:val="00B15B42"/>
    <w:rsid w:val="00BF25EB"/>
    <w:rsid w:val="00C17931"/>
    <w:rsid w:val="00C60BEC"/>
    <w:rsid w:val="00CA10DA"/>
    <w:rsid w:val="00CC563F"/>
    <w:rsid w:val="00D03F44"/>
    <w:rsid w:val="00E012F6"/>
    <w:rsid w:val="00EA3451"/>
    <w:rsid w:val="00EF705A"/>
    <w:rsid w:val="00F9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0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4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F4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373CC"/>
    <w:rPr>
      <w:color w:val="0000FF" w:themeColor="hyperlink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10452D"/>
  </w:style>
  <w:style w:type="table" w:customStyle="1" w:styleId="TableNormal">
    <w:name w:val="Table Normal"/>
    <w:uiPriority w:val="2"/>
    <w:semiHidden/>
    <w:qFormat/>
    <w:rsid w:val="0073489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6B4F-4701-4D1E-B658-7727EC78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</dc:creator>
  <cp:lastModifiedBy>Asus</cp:lastModifiedBy>
  <cp:revision>19</cp:revision>
  <dcterms:created xsi:type="dcterms:W3CDTF">2019-10-25T08:04:00Z</dcterms:created>
  <dcterms:modified xsi:type="dcterms:W3CDTF">2020-02-25T21:42:00Z</dcterms:modified>
</cp:coreProperties>
</file>